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6096"/>
        <w:gridCol w:w="4643"/>
        <w:gridCol w:w="176"/>
      </w:tblGrid>
      <w:tr w:rsidR="00396149" w:rsidRPr="00396149" w:rsidTr="00EA377C">
        <w:trPr>
          <w:gridAfter w:val="1"/>
          <w:wAfter w:w="176" w:type="dxa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149" w:rsidRPr="00396149" w:rsidRDefault="000B4FC0" w:rsidP="000B4FC0">
            <w:pPr>
              <w:rPr>
                <w:rFonts w:ascii="Times New Roman" w:hAnsi="Times New Roman" w:cs="Times New Roman"/>
              </w:rPr>
            </w:pPr>
            <w:r w:rsidRPr="000319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F2251" wp14:editId="2CC45D6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36345</wp:posOffset>
                      </wp:positionV>
                      <wp:extent cx="6438900" cy="0"/>
                      <wp:effectExtent l="0" t="19050" r="19050" b="381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7.35pt" to="517.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nX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" strokeweight="4pt">
                      <v:stroke linestyle="thickThin"/>
                    </v:line>
                  </w:pict>
                </mc:Fallback>
              </mc:AlternateContent>
            </w:r>
          </w:p>
        </w:tc>
      </w:tr>
      <w:tr w:rsidR="00A4032D" w:rsidRPr="00396149" w:rsidTr="00EA377C">
        <w:trPr>
          <w:gridAfter w:val="1"/>
          <w:wAfter w:w="176" w:type="dxa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32D" w:rsidRPr="00396149" w:rsidRDefault="0033371D" w:rsidP="00D85D1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.15pt;margin-top:0;width:528pt;height:90pt;z-index:251664384;mso-position-horizontal:absolute;mso-position-horizontal-relative:text;mso-position-vertical:top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29120503" r:id="rId9"/>
              </w:pict>
            </w:r>
            <w:r w:rsidR="00A4032D" w:rsidRPr="000319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0749B" wp14:editId="4EC6063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36345</wp:posOffset>
                      </wp:positionV>
                      <wp:extent cx="6438900" cy="0"/>
                      <wp:effectExtent l="0" t="19050" r="19050" b="381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7.35pt" to="517.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" strokeweight="4pt">
                      <v:stroke linestyle="thickThin"/>
                    </v:line>
                  </w:pict>
                </mc:Fallback>
              </mc:AlternateContent>
            </w:r>
          </w:p>
        </w:tc>
      </w:tr>
      <w:tr w:rsidR="00A4032D" w:rsidRPr="00396149" w:rsidTr="00593700">
        <w:trPr>
          <w:gridBefore w:val="1"/>
          <w:wBefore w:w="176" w:type="dxa"/>
          <w:trHeight w:val="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26B7F" w:rsidRDefault="00326B7F" w:rsidP="00326B7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№ 14-18/825__</w:t>
            </w:r>
            <w:r w:rsidR="00A4032D" w:rsidRPr="00326FC6">
              <w:rPr>
                <w:sz w:val="22"/>
                <w:szCs w:val="22"/>
              </w:rPr>
              <w:t xml:space="preserve"> от</w:t>
            </w:r>
            <w:r w:rsidR="00A403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сентября 2019 г.</w:t>
            </w:r>
            <w:r w:rsidR="00A4032D">
              <w:rPr>
                <w:sz w:val="22"/>
                <w:szCs w:val="22"/>
              </w:rPr>
              <w:t xml:space="preserve">      </w:t>
            </w:r>
          </w:p>
          <w:p w:rsidR="00A4032D" w:rsidRPr="00326B7F" w:rsidRDefault="00A4032D" w:rsidP="00326B7F">
            <w:pPr>
              <w:pStyle w:val="11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326FC6">
              <w:t xml:space="preserve">№ </w:t>
            </w:r>
            <w:r>
              <w:t xml:space="preserve"> </w:t>
            </w:r>
            <w:r w:rsidRPr="00326FC6">
              <w:t>_____________ от __________________</w:t>
            </w:r>
          </w:p>
          <w:p w:rsidR="005E25D4" w:rsidRDefault="005E25D4" w:rsidP="00D85D1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E25D4" w:rsidRDefault="005E25D4" w:rsidP="00D85D1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94844" w:rsidRPr="00326FC6" w:rsidRDefault="00194844" w:rsidP="005E25D4">
            <w:pPr>
              <w:pStyle w:val="a6"/>
              <w:rPr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98A" w:rsidRPr="00EF098A" w:rsidRDefault="00EF098A" w:rsidP="00EF098A">
            <w:pPr>
              <w:ind w:right="10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82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A4032D" w:rsidRPr="00A93B93" w:rsidTr="00A93B93">
              <w:trPr>
                <w:trHeight w:val="772"/>
                <w:jc w:val="center"/>
              </w:trPr>
              <w:tc>
                <w:tcPr>
                  <w:tcW w:w="4394" w:type="dxa"/>
                </w:tcPr>
                <w:p w:rsidR="00122D69" w:rsidRPr="00811FB4" w:rsidRDefault="00122D69" w:rsidP="00122D69">
                  <w:pPr>
                    <w:spacing w:after="0" w:line="240" w:lineRule="auto"/>
                    <w:ind w:left="633" w:hanging="59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ям органов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left="185" w:hanging="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ого самоуправления,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left="633" w:hanging="59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яющих</w:t>
                  </w:r>
                  <w:proofErr w:type="gramEnd"/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правление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left="633" w:hanging="59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фере образования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left="633" w:hanging="59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left="633" w:hanging="59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22D69" w:rsidRPr="00811FB4" w:rsidRDefault="00122D69" w:rsidP="00122D69">
                  <w:pPr>
                    <w:spacing w:after="0" w:line="240" w:lineRule="auto"/>
                    <w:ind w:right="-24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ководителям </w:t>
                  </w:r>
                  <w:proofErr w:type="gramStart"/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зовательных</w:t>
                  </w:r>
                  <w:proofErr w:type="gramEnd"/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right="-24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й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дведомственных 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ind w:right="-24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истерству образования</w:t>
                  </w:r>
                </w:p>
                <w:p w:rsidR="00122D69" w:rsidRPr="00811FB4" w:rsidRDefault="00122D69" w:rsidP="00122D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A4032D" w:rsidRPr="00097BAF" w:rsidRDefault="00122D69" w:rsidP="00097BA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F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 списку)</w:t>
                  </w:r>
                </w:p>
              </w:tc>
            </w:tr>
          </w:tbl>
          <w:p w:rsidR="00A4032D" w:rsidRPr="00396149" w:rsidRDefault="00A4032D" w:rsidP="00D8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BAF" w:rsidRDefault="00097BAF" w:rsidP="00097BAF">
      <w:pPr>
        <w:rPr>
          <w:rFonts w:ascii="Times New Roman" w:hAnsi="Times New Roman" w:cs="Times New Roman"/>
          <w:sz w:val="24"/>
          <w:szCs w:val="24"/>
        </w:rPr>
      </w:pPr>
    </w:p>
    <w:p w:rsidR="00097BAF" w:rsidRPr="00C36E63" w:rsidRDefault="00097BAF" w:rsidP="00097BAF">
      <w:pPr>
        <w:rPr>
          <w:rFonts w:ascii="Times New Roman" w:hAnsi="Times New Roman" w:cs="Times New Roman"/>
          <w:sz w:val="24"/>
          <w:szCs w:val="24"/>
        </w:rPr>
      </w:pPr>
      <w:r w:rsidRPr="00801F19">
        <w:rPr>
          <w:rFonts w:ascii="Times New Roman" w:hAnsi="Times New Roman" w:cs="Times New Roman"/>
          <w:sz w:val="24"/>
          <w:szCs w:val="24"/>
        </w:rPr>
        <w:sym w:font="Symbol" w:char="F0E9"/>
      </w:r>
      <w:r>
        <w:rPr>
          <w:rFonts w:ascii="Times New Roman" w:hAnsi="Times New Roman" w:cs="Times New Roman"/>
          <w:sz w:val="24"/>
          <w:szCs w:val="24"/>
        </w:rPr>
        <w:t>о направлении методических рекомендаций</w:t>
      </w:r>
      <w:r w:rsidRPr="00801F19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593700" w:rsidRDefault="00593700" w:rsidP="006959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9AD" w:rsidRDefault="006959AD" w:rsidP="0069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097BA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051D6">
        <w:rPr>
          <w:rFonts w:ascii="Times New Roman" w:hAnsi="Times New Roman" w:cs="Times New Roman"/>
          <w:sz w:val="28"/>
          <w:szCs w:val="28"/>
        </w:rPr>
        <w:t xml:space="preserve">направляет методические рекомендации </w:t>
      </w:r>
      <w:r w:rsidR="00097BAF">
        <w:rPr>
          <w:rFonts w:ascii="Times New Roman" w:hAnsi="Times New Roman" w:cs="Times New Roman"/>
          <w:sz w:val="28"/>
          <w:szCs w:val="28"/>
        </w:rPr>
        <w:t xml:space="preserve">по планированию и информационному сопровождению </w:t>
      </w:r>
      <w:proofErr w:type="gramStart"/>
      <w:r w:rsidR="00097BAF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097BAF">
        <w:rPr>
          <w:rFonts w:ascii="Times New Roman" w:hAnsi="Times New Roman" w:cs="Times New Roman"/>
          <w:sz w:val="28"/>
          <w:szCs w:val="28"/>
        </w:rPr>
        <w:t xml:space="preserve">                              в Российской Федерации на 2019-2023 годы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письмо Министерства Просвещения Российской Федерации от </w:t>
      </w:r>
      <w:r w:rsidR="00097BAF">
        <w:rPr>
          <w:rFonts w:ascii="Times New Roman" w:hAnsi="Times New Roman" w:cs="Times New Roman"/>
          <w:sz w:val="28"/>
          <w:szCs w:val="28"/>
        </w:rPr>
        <w:t xml:space="preserve">29 августа </w:t>
      </w:r>
      <w:r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097BAF">
        <w:rPr>
          <w:rFonts w:ascii="Times New Roman" w:hAnsi="Times New Roman" w:cs="Times New Roman"/>
          <w:sz w:val="28"/>
          <w:szCs w:val="28"/>
        </w:rPr>
        <w:t>06-9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7BAF">
        <w:rPr>
          <w:rFonts w:ascii="Times New Roman" w:hAnsi="Times New Roman" w:cs="Times New Roman"/>
          <w:sz w:val="28"/>
          <w:szCs w:val="28"/>
        </w:rPr>
        <w:t xml:space="preserve"> для использования в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9AD" w:rsidRPr="00265280" w:rsidRDefault="006959AD" w:rsidP="006959AD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959AD" w:rsidRDefault="006959AD" w:rsidP="006959AD">
      <w:pPr>
        <w:pStyle w:val="a6"/>
        <w:ind w:firstLine="708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на </w:t>
      </w:r>
      <w:r w:rsidR="00097BAF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29</w:t>
      </w: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л. в 1 экз. </w:t>
      </w:r>
    </w:p>
    <w:p w:rsidR="006959AD" w:rsidRPr="00A54293" w:rsidRDefault="006959AD" w:rsidP="006959AD">
      <w:pPr>
        <w:pStyle w:val="a6"/>
        <w:ind w:firstLine="708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959AD" w:rsidRDefault="006959AD" w:rsidP="006959AD">
      <w:pPr>
        <w:pStyle w:val="Default"/>
        <w:jc w:val="both"/>
        <w:rPr>
          <w:sz w:val="28"/>
          <w:szCs w:val="28"/>
        </w:rPr>
      </w:pPr>
    </w:p>
    <w:p w:rsidR="00097BAF" w:rsidRDefault="00097BAF" w:rsidP="006959AD">
      <w:pPr>
        <w:pStyle w:val="Default"/>
        <w:jc w:val="both"/>
        <w:rPr>
          <w:sz w:val="28"/>
          <w:szCs w:val="28"/>
        </w:rPr>
      </w:pPr>
    </w:p>
    <w:p w:rsidR="00097BAF" w:rsidRDefault="00097BAF" w:rsidP="006959AD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141"/>
        <w:gridCol w:w="4296"/>
        <w:gridCol w:w="159"/>
        <w:gridCol w:w="2880"/>
      </w:tblGrid>
      <w:tr w:rsidR="006959AD" w:rsidRPr="00683C20" w:rsidTr="00FE298C">
        <w:tc>
          <w:tcPr>
            <w:tcW w:w="2945" w:type="dxa"/>
          </w:tcPr>
          <w:p w:rsidR="006959AD" w:rsidRPr="00683C20" w:rsidRDefault="006959AD" w:rsidP="00FE2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9AD" w:rsidRPr="00683C20" w:rsidRDefault="006959AD" w:rsidP="00FE2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C2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596" w:type="dxa"/>
            <w:gridSpan w:val="3"/>
          </w:tcPr>
          <w:p w:rsidR="006959AD" w:rsidRPr="00683C20" w:rsidRDefault="006959AD" w:rsidP="00FE298C">
            <w:pPr>
              <w:tabs>
                <w:tab w:val="left" w:pos="3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9AB37F" wp14:editId="54E4D0B3">
                  <wp:extent cx="2771775" cy="847725"/>
                  <wp:effectExtent l="0" t="0" r="9525" b="9525"/>
                  <wp:docPr id="7" name="Рисунок 7" descr="C:\Users\ahtareeva.em\Desktop\Ялчикаева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htareeva.em\Desktop\Ялчикаева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74" cy="85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959AD" w:rsidRPr="00683C20" w:rsidRDefault="006959AD" w:rsidP="00FE298C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9AD" w:rsidRPr="00683C20" w:rsidRDefault="006959AD" w:rsidP="00FE298C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C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83C20">
              <w:rPr>
                <w:rFonts w:ascii="Times New Roman" w:hAnsi="Times New Roman" w:cs="Times New Roman"/>
                <w:sz w:val="28"/>
                <w:szCs w:val="28"/>
              </w:rPr>
              <w:t xml:space="preserve"> Г.Р. Ялчикаева</w:t>
            </w:r>
          </w:p>
          <w:p w:rsidR="006959AD" w:rsidRPr="00683C20" w:rsidRDefault="006959AD" w:rsidP="00FE29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AD" w:rsidRPr="00683C20" w:rsidTr="00FE298C">
        <w:tc>
          <w:tcPr>
            <w:tcW w:w="3086" w:type="dxa"/>
            <w:gridSpan w:val="2"/>
          </w:tcPr>
          <w:p w:rsidR="006959AD" w:rsidRPr="00683C20" w:rsidRDefault="006959AD" w:rsidP="00FE2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6959AD" w:rsidRPr="00683C20" w:rsidRDefault="006959AD" w:rsidP="00FE298C">
            <w:pPr>
              <w:tabs>
                <w:tab w:val="left" w:pos="34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</w:tcPr>
          <w:p w:rsidR="006959AD" w:rsidRPr="00683C20" w:rsidRDefault="006959AD" w:rsidP="00FE29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9AD" w:rsidRDefault="006959AD" w:rsidP="00695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9AD" w:rsidRDefault="006959AD" w:rsidP="00695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3A0" w:rsidRPr="00EA2411" w:rsidRDefault="006959AD" w:rsidP="006959AD">
      <w:pPr>
        <w:pStyle w:val="a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Ахтареева Эльвира Маратовна</w:t>
      </w:r>
      <w:r w:rsidRPr="00801F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тдел воспитания и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Pr="00801F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едущий специалист-эксперт,</w:t>
      </w:r>
      <w:r w:rsidRPr="00801F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801F19">
        <w:rPr>
          <w:rFonts w:ascii="Times New Roman" w:hAnsi="Times New Roman" w:cs="Times New Roman"/>
          <w:sz w:val="20"/>
          <w:szCs w:val="20"/>
        </w:rPr>
        <w:t xml:space="preserve">+7(347) </w:t>
      </w:r>
      <w:r>
        <w:rPr>
          <w:rFonts w:ascii="Times New Roman" w:hAnsi="Times New Roman" w:cs="Times New Roman"/>
          <w:sz w:val="20"/>
          <w:szCs w:val="20"/>
        </w:rPr>
        <w:t>218</w:t>
      </w:r>
      <w:r w:rsidRPr="00801F1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03-56</w:t>
      </w:r>
      <w:r w:rsidRPr="00801F19">
        <w:rPr>
          <w:rFonts w:ascii="Times New Roman" w:hAnsi="Times New Roman" w:cs="Times New Roman"/>
          <w:sz w:val="20"/>
          <w:szCs w:val="20"/>
        </w:rPr>
        <w:t>,</w:t>
      </w:r>
      <w:r w:rsidRPr="00974236">
        <w:t xml:space="preserve"> </w:t>
      </w:r>
      <w:hyperlink r:id="rId11" w:history="1">
        <w:r w:rsidRPr="00BE7373">
          <w:rPr>
            <w:rStyle w:val="a7"/>
            <w:rFonts w:ascii="Times New Roman" w:hAnsi="Times New Roman"/>
            <w:sz w:val="24"/>
            <w:szCs w:val="24"/>
            <w:lang w:val="en-US"/>
          </w:rPr>
          <w:t>ahtareeva</w:t>
        </w:r>
        <w:r w:rsidRPr="00BE7373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E7373">
          <w:rPr>
            <w:rStyle w:val="a7"/>
            <w:rFonts w:ascii="Times New Roman" w:hAnsi="Times New Roman"/>
            <w:sz w:val="24"/>
            <w:szCs w:val="24"/>
            <w:lang w:val="en-US"/>
          </w:rPr>
          <w:t>em</w:t>
        </w:r>
        <w:r w:rsidRPr="00BE7373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E7373">
          <w:rPr>
            <w:rStyle w:val="a7"/>
            <w:rFonts w:ascii="Times New Roman" w:hAnsi="Times New Roman"/>
            <w:sz w:val="24"/>
            <w:szCs w:val="24"/>
            <w:lang w:val="en-US"/>
          </w:rPr>
          <w:t>bashkortostan</w:t>
        </w:r>
        <w:r w:rsidRPr="00BE737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BE737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1143A0" w:rsidRPr="00EA2411" w:rsidSect="000B4FC0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1D" w:rsidRDefault="0033371D" w:rsidP="00EF098A">
      <w:pPr>
        <w:spacing w:after="0" w:line="240" w:lineRule="auto"/>
      </w:pPr>
      <w:r>
        <w:separator/>
      </w:r>
    </w:p>
  </w:endnote>
  <w:endnote w:type="continuationSeparator" w:id="0">
    <w:p w:rsidR="0033371D" w:rsidRDefault="0033371D" w:rsidP="00EF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1D" w:rsidRDefault="0033371D" w:rsidP="00EF098A">
      <w:pPr>
        <w:spacing w:after="0" w:line="240" w:lineRule="auto"/>
      </w:pPr>
      <w:r>
        <w:separator/>
      </w:r>
    </w:p>
  </w:footnote>
  <w:footnote w:type="continuationSeparator" w:id="0">
    <w:p w:rsidR="0033371D" w:rsidRDefault="0033371D" w:rsidP="00EF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8A" w:rsidRPr="00EF098A" w:rsidRDefault="00EF098A" w:rsidP="00EF098A">
    <w:pPr>
      <w:pStyle w:val="ad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49"/>
    <w:rsid w:val="00012048"/>
    <w:rsid w:val="00021D46"/>
    <w:rsid w:val="00064EB4"/>
    <w:rsid w:val="00065EAE"/>
    <w:rsid w:val="00097BAF"/>
    <w:rsid w:val="000A2A32"/>
    <w:rsid w:val="000B4FC0"/>
    <w:rsid w:val="000E2B09"/>
    <w:rsid w:val="000F26BF"/>
    <w:rsid w:val="00102BA5"/>
    <w:rsid w:val="001119E0"/>
    <w:rsid w:val="001143A0"/>
    <w:rsid w:val="00115703"/>
    <w:rsid w:val="00121BBD"/>
    <w:rsid w:val="001222B9"/>
    <w:rsid w:val="00122317"/>
    <w:rsid w:val="00122D69"/>
    <w:rsid w:val="001432A5"/>
    <w:rsid w:val="00146122"/>
    <w:rsid w:val="00150E5A"/>
    <w:rsid w:val="00156F89"/>
    <w:rsid w:val="001573F9"/>
    <w:rsid w:val="0017174D"/>
    <w:rsid w:val="0017642D"/>
    <w:rsid w:val="00183311"/>
    <w:rsid w:val="00186422"/>
    <w:rsid w:val="00194844"/>
    <w:rsid w:val="001D4620"/>
    <w:rsid w:val="001F4BCE"/>
    <w:rsid w:val="001F59B6"/>
    <w:rsid w:val="002001C4"/>
    <w:rsid w:val="00204CD9"/>
    <w:rsid w:val="00237F65"/>
    <w:rsid w:val="00243FB0"/>
    <w:rsid w:val="00265280"/>
    <w:rsid w:val="00293556"/>
    <w:rsid w:val="00294D81"/>
    <w:rsid w:val="00295E3F"/>
    <w:rsid w:val="00297FC3"/>
    <w:rsid w:val="002D5229"/>
    <w:rsid w:val="002F665A"/>
    <w:rsid w:val="00312CF2"/>
    <w:rsid w:val="00313D07"/>
    <w:rsid w:val="00326B7F"/>
    <w:rsid w:val="00326FC6"/>
    <w:rsid w:val="003319AD"/>
    <w:rsid w:val="0033371D"/>
    <w:rsid w:val="00353CAE"/>
    <w:rsid w:val="00396149"/>
    <w:rsid w:val="003E3572"/>
    <w:rsid w:val="003F0C54"/>
    <w:rsid w:val="004024D0"/>
    <w:rsid w:val="00425987"/>
    <w:rsid w:val="00433AB5"/>
    <w:rsid w:val="00452487"/>
    <w:rsid w:val="00470BEC"/>
    <w:rsid w:val="004737AF"/>
    <w:rsid w:val="004747BA"/>
    <w:rsid w:val="0048315D"/>
    <w:rsid w:val="00490472"/>
    <w:rsid w:val="00494437"/>
    <w:rsid w:val="004B7F0A"/>
    <w:rsid w:val="004C5C44"/>
    <w:rsid w:val="004D0ADA"/>
    <w:rsid w:val="004F0BCA"/>
    <w:rsid w:val="004F4EC8"/>
    <w:rsid w:val="00520F5F"/>
    <w:rsid w:val="005445BB"/>
    <w:rsid w:val="00565FB7"/>
    <w:rsid w:val="0058377F"/>
    <w:rsid w:val="005871D7"/>
    <w:rsid w:val="00593700"/>
    <w:rsid w:val="00597D45"/>
    <w:rsid w:val="005E25D4"/>
    <w:rsid w:val="005E3E24"/>
    <w:rsid w:val="005E7FFC"/>
    <w:rsid w:val="006051D6"/>
    <w:rsid w:val="00615A79"/>
    <w:rsid w:val="006203A0"/>
    <w:rsid w:val="0064042D"/>
    <w:rsid w:val="00641626"/>
    <w:rsid w:val="00652FE7"/>
    <w:rsid w:val="006569CA"/>
    <w:rsid w:val="00663716"/>
    <w:rsid w:val="0066560F"/>
    <w:rsid w:val="0067213F"/>
    <w:rsid w:val="006926F3"/>
    <w:rsid w:val="006959AD"/>
    <w:rsid w:val="006B4CA1"/>
    <w:rsid w:val="006C573B"/>
    <w:rsid w:val="006E574A"/>
    <w:rsid w:val="006E6BA6"/>
    <w:rsid w:val="006F54A0"/>
    <w:rsid w:val="00703242"/>
    <w:rsid w:val="0071165D"/>
    <w:rsid w:val="00717636"/>
    <w:rsid w:val="0072651D"/>
    <w:rsid w:val="00732494"/>
    <w:rsid w:val="00735C50"/>
    <w:rsid w:val="007863D0"/>
    <w:rsid w:val="0078713B"/>
    <w:rsid w:val="007A78BB"/>
    <w:rsid w:val="007C72B6"/>
    <w:rsid w:val="007D7EEE"/>
    <w:rsid w:val="007E203E"/>
    <w:rsid w:val="007E2994"/>
    <w:rsid w:val="00817943"/>
    <w:rsid w:val="00877CE5"/>
    <w:rsid w:val="00877D13"/>
    <w:rsid w:val="008812E7"/>
    <w:rsid w:val="008A7908"/>
    <w:rsid w:val="008C1773"/>
    <w:rsid w:val="008D6C9B"/>
    <w:rsid w:val="008E6BAE"/>
    <w:rsid w:val="008E7796"/>
    <w:rsid w:val="008F10E5"/>
    <w:rsid w:val="00915524"/>
    <w:rsid w:val="00942CA0"/>
    <w:rsid w:val="0096733F"/>
    <w:rsid w:val="00984137"/>
    <w:rsid w:val="0098474A"/>
    <w:rsid w:val="009A3F9D"/>
    <w:rsid w:val="009B637E"/>
    <w:rsid w:val="009C654C"/>
    <w:rsid w:val="009D06CF"/>
    <w:rsid w:val="00A01232"/>
    <w:rsid w:val="00A02801"/>
    <w:rsid w:val="00A171C0"/>
    <w:rsid w:val="00A172A1"/>
    <w:rsid w:val="00A27732"/>
    <w:rsid w:val="00A31A5E"/>
    <w:rsid w:val="00A4032D"/>
    <w:rsid w:val="00A43554"/>
    <w:rsid w:val="00A54293"/>
    <w:rsid w:val="00A7748F"/>
    <w:rsid w:val="00A93B93"/>
    <w:rsid w:val="00AA3184"/>
    <w:rsid w:val="00AA3CDC"/>
    <w:rsid w:val="00AB18AC"/>
    <w:rsid w:val="00AB6F14"/>
    <w:rsid w:val="00AC26C3"/>
    <w:rsid w:val="00AE1548"/>
    <w:rsid w:val="00AF3C1D"/>
    <w:rsid w:val="00B376D0"/>
    <w:rsid w:val="00B57C8B"/>
    <w:rsid w:val="00B62F7F"/>
    <w:rsid w:val="00B77CA9"/>
    <w:rsid w:val="00B93FB4"/>
    <w:rsid w:val="00BA0BD4"/>
    <w:rsid w:val="00BC0718"/>
    <w:rsid w:val="00BD2235"/>
    <w:rsid w:val="00C11016"/>
    <w:rsid w:val="00C1388E"/>
    <w:rsid w:val="00C14E15"/>
    <w:rsid w:val="00CB6EAF"/>
    <w:rsid w:val="00CC2760"/>
    <w:rsid w:val="00D03F33"/>
    <w:rsid w:val="00D16FE0"/>
    <w:rsid w:val="00D241AB"/>
    <w:rsid w:val="00D354C4"/>
    <w:rsid w:val="00D41057"/>
    <w:rsid w:val="00D85B2E"/>
    <w:rsid w:val="00D92D9E"/>
    <w:rsid w:val="00DC0F70"/>
    <w:rsid w:val="00DC79B0"/>
    <w:rsid w:val="00DD15B7"/>
    <w:rsid w:val="00E06F86"/>
    <w:rsid w:val="00E116A8"/>
    <w:rsid w:val="00E2339C"/>
    <w:rsid w:val="00E43C66"/>
    <w:rsid w:val="00E601D7"/>
    <w:rsid w:val="00E672A7"/>
    <w:rsid w:val="00E7280C"/>
    <w:rsid w:val="00E84CA3"/>
    <w:rsid w:val="00EA2411"/>
    <w:rsid w:val="00EA377C"/>
    <w:rsid w:val="00EA74E7"/>
    <w:rsid w:val="00EA7CCC"/>
    <w:rsid w:val="00EF098A"/>
    <w:rsid w:val="00F12552"/>
    <w:rsid w:val="00F13EB7"/>
    <w:rsid w:val="00F60D4B"/>
    <w:rsid w:val="00F772D0"/>
    <w:rsid w:val="00F835DF"/>
    <w:rsid w:val="00F919C4"/>
    <w:rsid w:val="00FD2984"/>
    <w:rsid w:val="00FF2110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4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919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next w:val="a"/>
    <w:autoRedefine/>
    <w:uiPriority w:val="99"/>
    <w:rsid w:val="0039614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14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C5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15703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uiPriority w:val="99"/>
    <w:unhideWhenUsed/>
    <w:rsid w:val="00787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19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919C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919C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919C4"/>
    <w:rPr>
      <w:i/>
      <w:iCs/>
    </w:rPr>
  </w:style>
  <w:style w:type="paragraph" w:styleId="ab">
    <w:name w:val="Body Text Indent"/>
    <w:basedOn w:val="a"/>
    <w:link w:val="ac"/>
    <w:rsid w:val="00B62F7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F7F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098A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F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098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4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919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next w:val="a"/>
    <w:autoRedefine/>
    <w:uiPriority w:val="99"/>
    <w:rsid w:val="0039614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14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C5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15703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uiPriority w:val="99"/>
    <w:unhideWhenUsed/>
    <w:rsid w:val="00787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19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919C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919C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919C4"/>
    <w:rPr>
      <w:i/>
      <w:iCs/>
    </w:rPr>
  </w:style>
  <w:style w:type="paragraph" w:styleId="ab">
    <w:name w:val="Body Text Indent"/>
    <w:basedOn w:val="a"/>
    <w:link w:val="ac"/>
    <w:rsid w:val="00B62F7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F7F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098A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F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09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tareeva.em@bashkortostan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7406-8CF3-4FD0-8D03-B22ABD5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ова Гульсем Рашитовна</dc:creator>
  <cp:lastModifiedBy>Ахтареева Эльвира Маратовна</cp:lastModifiedBy>
  <cp:revision>5</cp:revision>
  <cp:lastPrinted>2019-05-29T12:37:00Z</cp:lastPrinted>
  <dcterms:created xsi:type="dcterms:W3CDTF">2019-09-04T07:11:00Z</dcterms:created>
  <dcterms:modified xsi:type="dcterms:W3CDTF">2019-09-04T11:42:00Z</dcterms:modified>
</cp:coreProperties>
</file>